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70C" w:rsidRDefault="004A370C" w:rsidP="006D12F1">
      <w:pPr>
        <w:pStyle w:val="BodyText3"/>
        <w:rPr>
          <w:b/>
          <w:bCs/>
          <w:color w:val="000000"/>
        </w:rPr>
      </w:pPr>
    </w:p>
    <w:p w:rsidR="006D12F1" w:rsidRDefault="006D12F1" w:rsidP="006D12F1">
      <w:pPr>
        <w:pStyle w:val="BodyText3"/>
      </w:pPr>
    </w:p>
    <w:p w:rsidR="006D12F1" w:rsidRDefault="004A370C" w:rsidP="006D12F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upported Improvement</w:t>
      </w:r>
      <w:r w:rsidR="00000C43">
        <w:rPr>
          <w:rFonts w:ascii="Arial" w:hAnsi="Arial" w:cs="Arial"/>
          <w:b/>
        </w:rPr>
        <w:t xml:space="preserve"> Action</w:t>
      </w:r>
      <w:r>
        <w:rPr>
          <w:rFonts w:ascii="Arial" w:hAnsi="Arial" w:cs="Arial"/>
          <w:b/>
        </w:rPr>
        <w:t xml:space="preserve"> Plan </w:t>
      </w:r>
    </w:p>
    <w:p w:rsidR="006D12F1" w:rsidRDefault="006D12F1" w:rsidP="006D12F1">
      <w:pPr>
        <w:rPr>
          <w:rFonts w:ascii="Arial" w:hAnsi="Arial" w:cs="Arial"/>
          <w:b/>
        </w:rPr>
      </w:pPr>
    </w:p>
    <w:tbl>
      <w:tblPr>
        <w:tblW w:w="13156" w:type="dxa"/>
        <w:tblInd w:w="134" w:type="dxa"/>
        <w:tblLayout w:type="fixed"/>
        <w:tblLook w:val="0000"/>
      </w:tblPr>
      <w:tblGrid>
        <w:gridCol w:w="2101"/>
        <w:gridCol w:w="2409"/>
        <w:gridCol w:w="2552"/>
        <w:gridCol w:w="2268"/>
        <w:gridCol w:w="1417"/>
        <w:gridCol w:w="1276"/>
        <w:gridCol w:w="1133"/>
      </w:tblGrid>
      <w:tr w:rsidR="00BB454C" w:rsidTr="00DB4AEC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B454C" w:rsidRDefault="00BB454C" w:rsidP="006D12F1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ey Result Are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B454C" w:rsidRDefault="00BB454C" w:rsidP="00BB454C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greed Actions to be taken (Employee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B454C" w:rsidRDefault="00BB454C" w:rsidP="006D12F1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greed Actions to be taken (Manager)</w:t>
            </w:r>
          </w:p>
          <w:p w:rsidR="00DB4AEC" w:rsidRDefault="00DB4AEC" w:rsidP="006D12F1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B454C" w:rsidRDefault="00BB454C" w:rsidP="006D12F1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greed Timescal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B454C" w:rsidRDefault="00BB454C" w:rsidP="00BB454C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ignature </w:t>
            </w:r>
          </w:p>
          <w:p w:rsidR="00BB454C" w:rsidRDefault="00BB454C" w:rsidP="00BB454C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(Employee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B454C" w:rsidRDefault="00BB454C" w:rsidP="00BB454C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gnature</w:t>
            </w:r>
          </w:p>
          <w:p w:rsidR="00BB454C" w:rsidRDefault="00BB454C" w:rsidP="00BB454C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Manager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B454C" w:rsidRDefault="00BB454C" w:rsidP="006D12F1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</w:tr>
      <w:tr w:rsidR="00BB454C" w:rsidTr="00BB454C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54C" w:rsidRDefault="00BB454C" w:rsidP="006D12F1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97949" w:rsidRDefault="00B97949" w:rsidP="006D12F1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97949" w:rsidRDefault="00B97949" w:rsidP="006D12F1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97949" w:rsidRDefault="00B97949" w:rsidP="006D12F1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97949" w:rsidRPr="00DB4AEC" w:rsidRDefault="00B97949" w:rsidP="006D12F1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54C" w:rsidRPr="00DB4AEC" w:rsidRDefault="00BB454C" w:rsidP="006D12F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4C" w:rsidRPr="00DB4AEC" w:rsidRDefault="00BB454C" w:rsidP="006D12F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54C" w:rsidRPr="00DB4AEC" w:rsidRDefault="00DB4AEC" w:rsidP="0027372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B4AE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4C" w:rsidRPr="00DB4AEC" w:rsidRDefault="00BB454C" w:rsidP="006D12F1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4C" w:rsidRPr="00DB4AEC" w:rsidRDefault="00BB454C" w:rsidP="006D12F1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4C" w:rsidRPr="00DB4AEC" w:rsidRDefault="00BB454C" w:rsidP="006D12F1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454C" w:rsidTr="00BB454C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54C" w:rsidRDefault="00BB454C" w:rsidP="006D12F1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97949" w:rsidRDefault="00B97949" w:rsidP="006D12F1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97949" w:rsidRDefault="00B97949" w:rsidP="006D12F1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97949" w:rsidRDefault="00B97949" w:rsidP="006D12F1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97949" w:rsidRDefault="00B97949" w:rsidP="006D12F1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54C" w:rsidRDefault="00BB454C" w:rsidP="006D12F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4C" w:rsidRDefault="00BB454C" w:rsidP="006D12F1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54C" w:rsidRDefault="00BB454C" w:rsidP="006D12F1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4C" w:rsidRDefault="00BB454C" w:rsidP="006D12F1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4C" w:rsidRDefault="00BB454C" w:rsidP="006D12F1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4C" w:rsidRDefault="00BB454C" w:rsidP="006D12F1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454C" w:rsidTr="00FD0B85">
        <w:trPr>
          <w:trHeight w:val="1683"/>
        </w:trPr>
        <w:tc>
          <w:tcPr>
            <w:tcW w:w="2101" w:type="dxa"/>
            <w:tcBorders>
              <w:left w:val="single" w:sz="4" w:space="0" w:color="000000"/>
              <w:bottom w:val="single" w:sz="4" w:space="0" w:color="000000"/>
            </w:tcBorders>
          </w:tcPr>
          <w:p w:rsidR="00BB454C" w:rsidRDefault="00BB454C" w:rsidP="006D12F1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B454C" w:rsidRDefault="00BB454C" w:rsidP="006D12F1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B454C" w:rsidRDefault="00BB454C" w:rsidP="006D12F1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B454C" w:rsidRDefault="00BB454C" w:rsidP="006D12F1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B454C" w:rsidRDefault="00BB454C" w:rsidP="006D12F1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B454C" w:rsidRDefault="00BB454C" w:rsidP="006D12F1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:rsidR="00BB454C" w:rsidRDefault="00BB454C" w:rsidP="006D12F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4C" w:rsidRDefault="00BB454C" w:rsidP="006D12F1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BB454C" w:rsidRDefault="00BB454C" w:rsidP="006D12F1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4C" w:rsidRDefault="00BB454C" w:rsidP="006D12F1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4C" w:rsidRDefault="00BB454C" w:rsidP="006D12F1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4C" w:rsidRDefault="00BB454C" w:rsidP="006D12F1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97949" w:rsidRDefault="00B97949" w:rsidP="006D12F1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6D12F1" w:rsidRDefault="006D12F1" w:rsidP="006D12F1">
      <w:pPr>
        <w:pStyle w:val="BodyText3"/>
        <w:sectPr w:rsidR="006D12F1" w:rsidSect="006D12F1">
          <w:pgSz w:w="16837" w:h="11905" w:orient="landscape"/>
          <w:pgMar w:top="1797" w:right="1304" w:bottom="1797" w:left="1304" w:header="709" w:footer="709" w:gutter="0"/>
          <w:cols w:space="720"/>
          <w:docGrid w:linePitch="360"/>
        </w:sectPr>
      </w:pPr>
    </w:p>
    <w:p w:rsidR="00FD0B85" w:rsidRPr="00FD0B85" w:rsidRDefault="00FD0B85">
      <w:pPr>
        <w:rPr>
          <w:rFonts w:ascii="Arial" w:hAnsi="Arial" w:cs="Arial"/>
        </w:rPr>
      </w:pPr>
      <w:r w:rsidRPr="00FD0B85">
        <w:rPr>
          <w:rFonts w:ascii="Arial" w:hAnsi="Arial" w:cs="Arial"/>
        </w:rPr>
        <w:lastRenderedPageBreak/>
        <w:t>Date of Review Meeting:</w:t>
      </w:r>
    </w:p>
    <w:p w:rsidR="00FD0B85" w:rsidRDefault="00FD0B85">
      <w:pPr>
        <w:rPr>
          <w:rFonts w:ascii="Arial" w:hAnsi="Arial" w:cs="Arial"/>
        </w:rPr>
      </w:pPr>
    </w:p>
    <w:p w:rsidR="00FD0B85" w:rsidRPr="00FD0B85" w:rsidRDefault="00FD0B85">
      <w:pPr>
        <w:rPr>
          <w:rFonts w:ascii="Arial" w:hAnsi="Arial" w:cs="Arial"/>
        </w:rPr>
      </w:pPr>
    </w:p>
    <w:p w:rsidR="00AA1224" w:rsidRPr="00FD0B85" w:rsidRDefault="00B97949">
      <w:pPr>
        <w:rPr>
          <w:rFonts w:ascii="Arial" w:hAnsi="Arial" w:cs="Arial"/>
        </w:rPr>
      </w:pPr>
      <w:r>
        <w:rPr>
          <w:rFonts w:ascii="Arial" w:hAnsi="Arial" w:cs="Arial"/>
        </w:rPr>
        <w:t>Review Meeting up</w:t>
      </w:r>
      <w:r w:rsidR="00FD0B85" w:rsidRPr="00FD0B85">
        <w:rPr>
          <w:rFonts w:ascii="Arial" w:hAnsi="Arial" w:cs="Arial"/>
        </w:rPr>
        <w:t>date:</w:t>
      </w:r>
    </w:p>
    <w:p w:rsidR="00FD0B85" w:rsidRPr="00FD0B85" w:rsidRDefault="00FD0B85">
      <w:pPr>
        <w:rPr>
          <w:rFonts w:ascii="Arial" w:hAnsi="Arial" w:cs="Arial"/>
        </w:rPr>
      </w:pPr>
    </w:p>
    <w:p w:rsidR="00FD0B85" w:rsidRPr="00FD0B85" w:rsidRDefault="00FD0B85">
      <w:pPr>
        <w:rPr>
          <w:rFonts w:ascii="Arial" w:hAnsi="Arial" w:cs="Arial"/>
        </w:rPr>
      </w:pPr>
    </w:p>
    <w:p w:rsidR="00FD0B85" w:rsidRPr="00FD0B85" w:rsidRDefault="00FD0B85">
      <w:pPr>
        <w:rPr>
          <w:rFonts w:ascii="Arial" w:hAnsi="Arial" w:cs="Arial"/>
        </w:rPr>
      </w:pPr>
    </w:p>
    <w:p w:rsidR="00FD0B85" w:rsidRPr="00FD0B85" w:rsidRDefault="00FD0B85">
      <w:pPr>
        <w:rPr>
          <w:rFonts w:ascii="Arial" w:hAnsi="Arial" w:cs="Arial"/>
        </w:rPr>
      </w:pPr>
      <w:r w:rsidRPr="00FD0B85">
        <w:rPr>
          <w:rFonts w:ascii="Arial" w:hAnsi="Arial" w:cs="Arial"/>
        </w:rPr>
        <w:t>Outcome of Supported Improvement:</w:t>
      </w:r>
    </w:p>
    <w:p w:rsidR="00FD0B85" w:rsidRPr="00FD0B85" w:rsidRDefault="00FD0B85">
      <w:pPr>
        <w:rPr>
          <w:rFonts w:ascii="Arial" w:hAnsi="Arial" w:cs="Arial"/>
        </w:rPr>
      </w:pPr>
    </w:p>
    <w:p w:rsidR="00FD0B85" w:rsidRDefault="00FD0B85">
      <w:pPr>
        <w:rPr>
          <w:rFonts w:ascii="Arial" w:hAnsi="Arial" w:cs="Arial"/>
        </w:rPr>
      </w:pPr>
    </w:p>
    <w:p w:rsidR="00FD0B85" w:rsidRPr="00FD0B85" w:rsidRDefault="00FD0B85">
      <w:pPr>
        <w:rPr>
          <w:rFonts w:ascii="Arial" w:hAnsi="Arial" w:cs="Arial"/>
        </w:rPr>
      </w:pPr>
    </w:p>
    <w:p w:rsidR="00FD0B85" w:rsidRPr="00FD0B85" w:rsidRDefault="00B9794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mployee</w:t>
      </w:r>
      <w:r w:rsidR="00FD0B85" w:rsidRPr="00FD0B85">
        <w:rPr>
          <w:rFonts w:ascii="Arial" w:hAnsi="Arial" w:cs="Arial"/>
          <w:b/>
        </w:rPr>
        <w:t xml:space="preserve"> signature:</w:t>
      </w:r>
    </w:p>
    <w:p w:rsidR="00FD0B85" w:rsidRPr="00FD0B85" w:rsidRDefault="00FD0B85">
      <w:pPr>
        <w:rPr>
          <w:rFonts w:ascii="Arial" w:hAnsi="Arial" w:cs="Arial"/>
          <w:b/>
        </w:rPr>
      </w:pPr>
    </w:p>
    <w:p w:rsidR="00FD0B85" w:rsidRPr="00FD0B85" w:rsidRDefault="00FD0B85">
      <w:pPr>
        <w:rPr>
          <w:rFonts w:ascii="Arial" w:hAnsi="Arial" w:cs="Arial"/>
          <w:b/>
        </w:rPr>
      </w:pPr>
    </w:p>
    <w:p w:rsidR="00FD0B85" w:rsidRPr="00FD0B85" w:rsidRDefault="00B9794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anager</w:t>
      </w:r>
      <w:r w:rsidR="00FD0B85" w:rsidRPr="00FD0B85">
        <w:rPr>
          <w:rFonts w:ascii="Arial" w:hAnsi="Arial" w:cs="Arial"/>
          <w:b/>
        </w:rPr>
        <w:t xml:space="preserve"> signature:</w:t>
      </w:r>
    </w:p>
    <w:p w:rsidR="00FD0B85" w:rsidRPr="00FD0B85" w:rsidRDefault="00FD0B85">
      <w:pPr>
        <w:rPr>
          <w:rFonts w:ascii="Arial" w:hAnsi="Arial" w:cs="Arial"/>
          <w:b/>
        </w:rPr>
      </w:pPr>
    </w:p>
    <w:p w:rsidR="00FD0B85" w:rsidRPr="00FD0B85" w:rsidRDefault="00FD0B85">
      <w:pPr>
        <w:rPr>
          <w:rFonts w:ascii="Arial" w:hAnsi="Arial" w:cs="Arial"/>
          <w:b/>
        </w:rPr>
      </w:pPr>
    </w:p>
    <w:p w:rsidR="00FD0B85" w:rsidRPr="00FD0B85" w:rsidRDefault="00FD0B85">
      <w:pPr>
        <w:rPr>
          <w:rFonts w:ascii="Arial" w:hAnsi="Arial" w:cs="Arial"/>
          <w:b/>
        </w:rPr>
      </w:pPr>
      <w:r w:rsidRPr="00FD0B85">
        <w:rPr>
          <w:rFonts w:ascii="Arial" w:hAnsi="Arial" w:cs="Arial"/>
          <w:b/>
        </w:rPr>
        <w:t>Date:</w:t>
      </w:r>
    </w:p>
    <w:sectPr w:rsidR="00FD0B85" w:rsidRPr="00FD0B85" w:rsidSect="0086459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84D" w:rsidRDefault="00FB484D">
      <w:r>
        <w:separator/>
      </w:r>
    </w:p>
  </w:endnote>
  <w:endnote w:type="continuationSeparator" w:id="0">
    <w:p w:rsidR="00FB484D" w:rsidRDefault="00FB48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84D" w:rsidRDefault="00FB484D">
      <w:r>
        <w:separator/>
      </w:r>
    </w:p>
  </w:footnote>
  <w:footnote w:type="continuationSeparator" w:id="0">
    <w:p w:rsidR="00FB484D" w:rsidRDefault="00FB48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721A"/>
    <w:rsid w:val="00000C43"/>
    <w:rsid w:val="00003D74"/>
    <w:rsid w:val="0005721A"/>
    <w:rsid w:val="00135518"/>
    <w:rsid w:val="002049AA"/>
    <w:rsid w:val="00273729"/>
    <w:rsid w:val="00394D78"/>
    <w:rsid w:val="00424BFC"/>
    <w:rsid w:val="004A2918"/>
    <w:rsid w:val="004A370C"/>
    <w:rsid w:val="0052203A"/>
    <w:rsid w:val="006D12F1"/>
    <w:rsid w:val="007B0154"/>
    <w:rsid w:val="0082478B"/>
    <w:rsid w:val="0086459B"/>
    <w:rsid w:val="00871DC9"/>
    <w:rsid w:val="00883B45"/>
    <w:rsid w:val="00900496"/>
    <w:rsid w:val="00A105DC"/>
    <w:rsid w:val="00A65D08"/>
    <w:rsid w:val="00AA1224"/>
    <w:rsid w:val="00AE45EC"/>
    <w:rsid w:val="00B973BF"/>
    <w:rsid w:val="00B97949"/>
    <w:rsid w:val="00BB454C"/>
    <w:rsid w:val="00C70098"/>
    <w:rsid w:val="00D40FF8"/>
    <w:rsid w:val="00DB4AEC"/>
    <w:rsid w:val="00E10355"/>
    <w:rsid w:val="00F232FB"/>
    <w:rsid w:val="00FB484D"/>
    <w:rsid w:val="00FD0B85"/>
    <w:rsid w:val="00FE5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12F1"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6D12F1"/>
    <w:pPr>
      <w:jc w:val="both"/>
    </w:pPr>
    <w:rPr>
      <w:rFonts w:ascii="Arial" w:hAnsi="Arial"/>
    </w:rPr>
  </w:style>
  <w:style w:type="paragraph" w:styleId="Header">
    <w:name w:val="header"/>
    <w:basedOn w:val="Normal"/>
    <w:link w:val="HeaderChar"/>
    <w:rsid w:val="00BB454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B454C"/>
    <w:rPr>
      <w:rFonts w:eastAsia="Arial Unicode MS"/>
      <w:kern w:val="1"/>
      <w:sz w:val="24"/>
      <w:szCs w:val="24"/>
    </w:rPr>
  </w:style>
  <w:style w:type="paragraph" w:styleId="Footer">
    <w:name w:val="footer"/>
    <w:basedOn w:val="Normal"/>
    <w:link w:val="FooterChar"/>
    <w:rsid w:val="00BB454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B454C"/>
    <w:rPr>
      <w:rFonts w:eastAsia="Arial Unicode MS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EA311B379609478C4232416306C640" ma:contentTypeVersion="1" ma:contentTypeDescription="Create a new document." ma:contentTypeScope="" ma:versionID="79c7b08d2ad1df3c52eef0fc648c194b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949202dcc3c1780e91e58fb2af340b1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C13A7-76BD-4423-8EFF-6AD21366071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E312D9A-7CC0-41EE-8F28-32FA0CC285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D2E3667-A8CE-41DF-B0D4-DF9A94CD69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05EC46-F215-4CB4-89C3-53650A4EC52C}">
  <ds:schemaRefs>
    <ds:schemaRef ds:uri="http://schemas.microsoft.com/office/2006/metadata/propertie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40E56A0C-E607-403E-B546-AD3A4B4D2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1</vt:lpstr>
    </vt:vector>
  </TitlesOfParts>
  <Company>NHS Greater Glasgow - North Division</Company>
  <LinksUpToDate>false</LinksUpToDate>
  <CharactersWithSpaces>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1</dc:title>
  <dc:creator>WallaceS</dc:creator>
  <cp:lastModifiedBy>WILDIDI558</cp:lastModifiedBy>
  <cp:revision>3</cp:revision>
  <dcterms:created xsi:type="dcterms:W3CDTF">2017-08-04T09:39:00Z</dcterms:created>
  <dcterms:modified xsi:type="dcterms:W3CDTF">2017-08-04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